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ХБП5Д при хирургической реконструкции диализного доступ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5Д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сосудистого доступа; осложнения ХБП и диализ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о-томографическая ангиография одной анатомическ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центрального венозного давл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гиография артерии верхней конечности прям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гиография артерии верхней конечности ретроград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омбэндарте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сосуда с реанастом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сосуда с замеще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вризм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вризмэктомия с линейным протез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вязка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сосудистой процеду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ановка кровотечения из периферического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ое ушивание аневр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онная вазодилят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омбэктомия из магис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зирование артер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тетера для перитонеального диали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лт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т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лтиаз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3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для периферических сосуд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овные материалы синтетические не резорбируемые (нерассасывающиеся) 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